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964D56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5C5461" w:rsidRPr="0067073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9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128069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C5461" w:rsidRPr="00670738">
              <w:rPr>
                <w:b/>
                <w:noProof/>
                <w:sz w:val="28"/>
              </w:rPr>
              <w:t>GILANG PRAKOS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455221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C5461" w:rsidRPr="00670738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C5461" w:rsidRPr="0067073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C5461" w:rsidRPr="00670738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C5461" w:rsidRPr="0067073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7A392CD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5C5461" w:rsidRPr="00670738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76064C7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6D591A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5C5461" w:rsidRPr="0067073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9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C1108F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C5461" w:rsidRPr="00670738">
              <w:rPr>
                <w:b/>
                <w:noProof/>
                <w:sz w:val="28"/>
              </w:rPr>
              <w:t>GILANG PRAKOS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4CE44D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C5461" w:rsidRPr="00670738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C5461" w:rsidRPr="0067073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C5461" w:rsidRPr="00670738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C5461" w:rsidRPr="0067073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D29B1F8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5C5461" w:rsidRPr="00670738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341504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5461" w:rsidRPr="00670738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98263814"/>
  </wne:recipientData>
  <wne:recipientData>
    <wne:active wne:val="1"/>
    <wne:hash wne:val="-915723014"/>
  </wne:recipientData>
  <wne:recipientData>
    <wne:active wne:val="1"/>
    <wne:hash wne:val="1707877762"/>
  </wne:recipientData>
  <wne:recipientData>
    <wne:active wne:val="1"/>
    <wne:hash wne:val="1668201771"/>
  </wne:recipientData>
  <wne:recipientData>
    <wne:active wne:val="1"/>
    <wne:hash wne:val="1115877574"/>
  </wne:recipientData>
  <wne:recipientData>
    <wne:active wne:val="1"/>
    <wne:hash wne:val="-910630554"/>
  </wne:recipientData>
  <wne:recipientData>
    <wne:active wne:val="1"/>
    <wne:hash wne:val="348334105"/>
  </wne:recipientData>
  <wne:recipientData>
    <wne:active wne:val="1"/>
    <wne:hash wne:val="-800495826"/>
  </wne:recipientData>
  <wne:recipientData>
    <wne:active wne:val="1"/>
    <wne:hash wne:val="-42774302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activeRecord w:val="5"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5461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166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E78F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5</cp:revision>
  <cp:lastPrinted>2021-11-30T22:24:00Z</cp:lastPrinted>
  <dcterms:created xsi:type="dcterms:W3CDTF">2021-01-31T05:21:00Z</dcterms:created>
  <dcterms:modified xsi:type="dcterms:W3CDTF">2021-11-30T22:25:00Z</dcterms:modified>
</cp:coreProperties>
</file>